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态心理学派别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态心理学派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377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变态心理学派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